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A2546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  <w:bookmarkStart w:id="0" w:name="_top"/>
      <w:bookmarkEnd w:id="0"/>
    </w:p>
    <w:p w14:paraId="02D27CB7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</w:p>
    <w:p w14:paraId="516ECECB" w14:textId="02A4AECC" w:rsidR="00FE1640" w:rsidRPr="00FC4E2A" w:rsidRDefault="00FE1640" w:rsidP="00FE1640">
      <w:pPr>
        <w:jc w:val="center"/>
        <w:rPr>
          <w:rFonts w:ascii="Calibri" w:hAnsi="Calibri" w:cs="Calibri"/>
          <w:b/>
          <w:sz w:val="56"/>
          <w:szCs w:val="56"/>
        </w:rPr>
      </w:pPr>
      <w:r w:rsidRPr="00FC4E2A">
        <w:rPr>
          <w:rFonts w:ascii="Calibri" w:hAnsi="Calibri" w:cs="Calibri"/>
          <w:b/>
          <w:sz w:val="56"/>
          <w:szCs w:val="56"/>
        </w:rPr>
        <w:t>Ingegneria del Web</w:t>
      </w:r>
      <w:r w:rsidR="00FC4E2A">
        <w:rPr>
          <w:rFonts w:ascii="Calibri" w:hAnsi="Calibri" w:cs="Calibri"/>
          <w:b/>
          <w:sz w:val="56"/>
          <w:szCs w:val="56"/>
        </w:rPr>
        <w:t xml:space="preserve"> </w:t>
      </w:r>
    </w:p>
    <w:p w14:paraId="0B5F9F02" w14:textId="77777777" w:rsidR="00E51403" w:rsidRDefault="00E51403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</w:p>
    <w:p w14:paraId="122F49C2" w14:textId="6007193A" w:rsidR="0017002D" w:rsidRPr="00FC4E2A" w:rsidRDefault="00FC4E2A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Progetto: “</w:t>
      </w:r>
      <w:r w:rsidR="0017002D" w:rsidRPr="00FC4E2A">
        <w:rPr>
          <w:rFonts w:ascii="Calibri" w:hAnsi="Calibri" w:cs="Calibri"/>
          <w:b/>
          <w:color w:val="4472C4" w:themeColor="accent1"/>
          <w:sz w:val="72"/>
          <w:szCs w:val="72"/>
        </w:rPr>
        <w:t>Internship Tutor</w:t>
      </w: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”</w:t>
      </w:r>
    </w:p>
    <w:p w14:paraId="77E717F6" w14:textId="669BE735" w:rsidR="00FE1640" w:rsidRDefault="00FE1640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01BDD0" w14:textId="0BDB9B13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2D8D876" w14:textId="77777777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9D388A" w14:textId="347D1BEE" w:rsidR="00E51403" w:rsidRPr="00E51403" w:rsidRDefault="00E51403" w:rsidP="00E51403">
      <w:pPr>
        <w:rPr>
          <w:rFonts w:ascii="Calibri" w:hAnsi="Calibri" w:cs="Calibri"/>
          <w:b/>
          <w:sz w:val="32"/>
          <w:szCs w:val="32"/>
        </w:rPr>
      </w:pPr>
      <w:r w:rsidRPr="00E51403">
        <w:rPr>
          <w:rFonts w:ascii="Calibri" w:hAnsi="Calibri" w:cs="Calibri"/>
          <w:b/>
          <w:sz w:val="32"/>
          <w:szCs w:val="32"/>
        </w:rPr>
        <w:t>Componenti</w:t>
      </w:r>
      <w:r>
        <w:rPr>
          <w:rFonts w:ascii="Calibri" w:hAnsi="Calibri" w:cs="Calibri"/>
          <w:b/>
          <w:sz w:val="32"/>
          <w:szCs w:val="32"/>
        </w:rPr>
        <w:t xml:space="preserve"> del gruppo</w:t>
      </w:r>
      <w:r w:rsidRPr="00E51403">
        <w:rPr>
          <w:rFonts w:ascii="Calibri" w:hAnsi="Calibri" w:cs="Calibri"/>
          <w:b/>
          <w:sz w:val="32"/>
          <w:szCs w:val="32"/>
        </w:rPr>
        <w:t>:</w:t>
      </w:r>
    </w:p>
    <w:tbl>
      <w:tblPr>
        <w:tblStyle w:val="Tabellaelenco3-colore5"/>
        <w:tblW w:w="0" w:type="auto"/>
        <w:tblLook w:val="04A0" w:firstRow="1" w:lastRow="0" w:firstColumn="1" w:lastColumn="0" w:noHBand="0" w:noVBand="1"/>
      </w:tblPr>
      <w:tblGrid>
        <w:gridCol w:w="2972"/>
        <w:gridCol w:w="1332"/>
        <w:gridCol w:w="5324"/>
      </w:tblGrid>
      <w:tr w:rsidR="00FE1640" w:rsidRPr="00FC4E2A" w14:paraId="22DBF32C" w14:textId="77777777" w:rsidTr="00FE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1B4517D6" w14:textId="10A19B0B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Nome e cognome</w:t>
            </w:r>
          </w:p>
        </w:tc>
        <w:tc>
          <w:tcPr>
            <w:tcW w:w="1332" w:type="dxa"/>
          </w:tcPr>
          <w:p w14:paraId="44B01FFE" w14:textId="0A311AFF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Matricola</w:t>
            </w:r>
          </w:p>
        </w:tc>
        <w:tc>
          <w:tcPr>
            <w:tcW w:w="5324" w:type="dxa"/>
          </w:tcPr>
          <w:p w14:paraId="33C83668" w14:textId="76139AC8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mail</w:t>
            </w:r>
          </w:p>
        </w:tc>
      </w:tr>
      <w:tr w:rsidR="00FC4E2A" w:rsidRPr="00FC4E2A" w14:paraId="57F0EAAA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352E84" w14:textId="1FBAB317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Stefano Florio</w:t>
            </w:r>
          </w:p>
        </w:tc>
        <w:tc>
          <w:tcPr>
            <w:tcW w:w="1332" w:type="dxa"/>
          </w:tcPr>
          <w:p w14:paraId="75466294" w14:textId="0A49CCA1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17</w:t>
            </w:r>
          </w:p>
        </w:tc>
        <w:tc>
          <w:tcPr>
            <w:tcW w:w="5324" w:type="dxa"/>
          </w:tcPr>
          <w:p w14:paraId="2840C5CC" w14:textId="35306683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stefano.florio@student.univaq.it</w:t>
            </w:r>
          </w:p>
        </w:tc>
      </w:tr>
      <w:tr w:rsidR="00FE1640" w:rsidRPr="00FC4E2A" w14:paraId="706B500C" w14:textId="77777777" w:rsidTr="00FE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676781" w14:textId="6D9D1F66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Giuseppe Gasbarro</w:t>
            </w:r>
          </w:p>
        </w:tc>
        <w:tc>
          <w:tcPr>
            <w:tcW w:w="1332" w:type="dxa"/>
          </w:tcPr>
          <w:p w14:paraId="29FAA159" w14:textId="3FF86EC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86</w:t>
            </w:r>
          </w:p>
        </w:tc>
        <w:tc>
          <w:tcPr>
            <w:tcW w:w="5324" w:type="dxa"/>
          </w:tcPr>
          <w:p w14:paraId="0F0C92E0" w14:textId="5D0EAAD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giuseppe.gasbarro@student.univaq.it</w:t>
            </w:r>
          </w:p>
        </w:tc>
      </w:tr>
      <w:tr w:rsidR="00FE1640" w:rsidRPr="00FC4E2A" w14:paraId="1383AE5D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EAD0CC" w14:textId="4BFF5C23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nrico Monte</w:t>
            </w:r>
          </w:p>
        </w:tc>
        <w:tc>
          <w:tcPr>
            <w:tcW w:w="1332" w:type="dxa"/>
          </w:tcPr>
          <w:p w14:paraId="4E590670" w14:textId="11E50CCD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980</w:t>
            </w:r>
          </w:p>
        </w:tc>
        <w:tc>
          <w:tcPr>
            <w:tcW w:w="5324" w:type="dxa"/>
          </w:tcPr>
          <w:p w14:paraId="4858D8D8" w14:textId="1001283F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enrico.monte@student.univaq.it</w:t>
            </w:r>
          </w:p>
        </w:tc>
      </w:tr>
    </w:tbl>
    <w:p w14:paraId="24F1C22F" w14:textId="7011DA0D" w:rsidR="0017002D" w:rsidRPr="00FC4E2A" w:rsidRDefault="0017002D" w:rsidP="0017002D">
      <w:pPr>
        <w:jc w:val="center"/>
        <w:rPr>
          <w:rFonts w:ascii="Bahnschrift SemiLight" w:hAnsi="Bahnschrift SemiLight" w:cs="Times New Roman"/>
          <w:bCs/>
          <w:sz w:val="40"/>
          <w:szCs w:val="40"/>
        </w:rPr>
      </w:pPr>
    </w:p>
    <w:p w14:paraId="4C4705DB" w14:textId="5BB876DA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B4704C" w14:textId="7B44EB0C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FA2A97" w14:textId="2140A6D1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4C7019" w14:textId="3775568F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867FDF" w14:textId="61E45245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350D1E" w14:textId="0144E888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DDE0D0" w14:textId="77777777" w:rsidR="00762F22" w:rsidRPr="00762F22" w:rsidRDefault="00762F22" w:rsidP="00FE1640">
      <w:pPr>
        <w:rPr>
          <w:rFonts w:ascii="Times New Roman" w:hAnsi="Times New Roman" w:cs="Times New Roman"/>
          <w:b/>
          <w:sz w:val="28"/>
          <w:szCs w:val="28"/>
        </w:rPr>
      </w:pPr>
    </w:p>
    <w:p w14:paraId="660161F1" w14:textId="4438D508" w:rsidR="00FC4E2A" w:rsidRPr="00B550E4" w:rsidRDefault="00D85D7D" w:rsidP="00FC4E2A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B550E4">
        <w:rPr>
          <w:rFonts w:asciiTheme="majorHAnsi" w:hAnsiTheme="majorHAnsi" w:cstheme="majorHAnsi"/>
          <w:b/>
          <w:color w:val="FF0000"/>
          <w:sz w:val="28"/>
          <w:szCs w:val="28"/>
        </w:rPr>
        <w:lastRenderedPageBreak/>
        <w:t>Dipendenze software</w:t>
      </w:r>
    </w:p>
    <w:p w14:paraId="7232CBEF" w14:textId="185656CB" w:rsidR="004B5FD7" w:rsidRPr="00116626" w:rsidRDefault="00CE46B2" w:rsidP="00D85D7D">
      <w:pPr>
        <w:ind w:left="360"/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Lato Client:</w:t>
      </w:r>
    </w:p>
    <w:p w14:paraId="434C671D" w14:textId="163EC6CB" w:rsidR="00CE46B2" w:rsidRPr="00116626" w:rsidRDefault="00CE46B2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JQuery 3.4.1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49137178" w14:textId="015D1E76" w:rsidR="00CE46B2" w:rsidRPr="00116626" w:rsidRDefault="00CE46B2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DataTables 1.10.1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55C4AB41" w14:textId="5D474E7E" w:rsidR="00CE46B2" w:rsidRDefault="00CE46B2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116626">
        <w:rPr>
          <w:rFonts w:asciiTheme="majorHAnsi" w:hAnsiTheme="majorHAnsi" w:cstheme="majorHAnsi"/>
          <w:sz w:val="28"/>
          <w:szCs w:val="28"/>
        </w:rPr>
        <w:t>CanvasJS</w:t>
      </w:r>
      <w:proofErr w:type="spellEnd"/>
      <w:r w:rsidR="00FC4E2A" w:rsidRPr="00116626">
        <w:rPr>
          <w:rFonts w:asciiTheme="majorHAnsi" w:hAnsiTheme="majorHAnsi" w:cstheme="majorHAnsi"/>
          <w:sz w:val="28"/>
          <w:szCs w:val="28"/>
        </w:rPr>
        <w:t xml:space="preserve"> 2.3.2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139B2FF6" w14:textId="0F09ADD7" w:rsidR="00501AEF" w:rsidRPr="00116626" w:rsidRDefault="00501AEF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FontAwesom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5.3.1;</w:t>
      </w:r>
    </w:p>
    <w:p w14:paraId="738D8558" w14:textId="2871267C" w:rsidR="00FC4E2A" w:rsidRPr="00116626" w:rsidRDefault="00FC4E2A" w:rsidP="00CE46B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Bootstrap 4.3.1</w:t>
      </w:r>
      <w:r w:rsidR="00E51403" w:rsidRPr="00116626">
        <w:rPr>
          <w:rFonts w:asciiTheme="majorHAnsi" w:hAnsiTheme="majorHAnsi" w:cstheme="majorHAnsi"/>
          <w:sz w:val="28"/>
          <w:szCs w:val="28"/>
        </w:rPr>
        <w:t>.</w:t>
      </w:r>
    </w:p>
    <w:p w14:paraId="041CA401" w14:textId="0F6B7EC4" w:rsidR="00CE46B2" w:rsidRPr="00116626" w:rsidRDefault="00CE46B2" w:rsidP="00CE46B2">
      <w:p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     Lato Server:</w:t>
      </w:r>
    </w:p>
    <w:p w14:paraId="229604D6" w14:textId="17DE1FF7" w:rsidR="001823BE" w:rsidRPr="00116626" w:rsidRDefault="00CE46B2" w:rsidP="004B5FD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Freemarker 2.3.2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6B731079" w14:textId="63D27552" w:rsidR="00FE1640" w:rsidRDefault="001823BE" w:rsidP="00FE1640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116626">
        <w:rPr>
          <w:rFonts w:asciiTheme="majorHAnsi" w:hAnsiTheme="majorHAnsi" w:cstheme="majorHAnsi"/>
          <w:sz w:val="28"/>
          <w:szCs w:val="28"/>
        </w:rPr>
        <w:t>MySQL</w:t>
      </w:r>
      <w:proofErr w:type="spellEnd"/>
      <w:r w:rsidR="00CE46B2" w:rsidRPr="00116626">
        <w:rPr>
          <w:rFonts w:asciiTheme="majorHAnsi" w:hAnsiTheme="majorHAnsi" w:cstheme="majorHAnsi"/>
          <w:sz w:val="28"/>
          <w:szCs w:val="28"/>
        </w:rPr>
        <w:t xml:space="preserve"> C</w:t>
      </w:r>
      <w:r w:rsidRPr="00116626">
        <w:rPr>
          <w:rFonts w:asciiTheme="majorHAnsi" w:hAnsiTheme="majorHAnsi" w:cstheme="majorHAnsi"/>
          <w:sz w:val="28"/>
          <w:szCs w:val="28"/>
        </w:rPr>
        <w:t xml:space="preserve">onnector </w:t>
      </w:r>
      <w:r w:rsidR="00CE46B2" w:rsidRPr="00116626">
        <w:rPr>
          <w:rFonts w:asciiTheme="majorHAnsi" w:hAnsiTheme="majorHAnsi" w:cstheme="majorHAnsi"/>
          <w:sz w:val="28"/>
          <w:szCs w:val="28"/>
        </w:rPr>
        <w:t>J</w:t>
      </w:r>
      <w:r w:rsidRPr="00116626">
        <w:rPr>
          <w:rFonts w:asciiTheme="majorHAnsi" w:hAnsiTheme="majorHAnsi" w:cstheme="majorHAnsi"/>
          <w:sz w:val="28"/>
          <w:szCs w:val="28"/>
        </w:rPr>
        <w:t xml:space="preserve">ava </w:t>
      </w:r>
      <w:r w:rsidR="00CE46B2" w:rsidRPr="00116626">
        <w:rPr>
          <w:rFonts w:asciiTheme="majorHAnsi" w:hAnsiTheme="majorHAnsi" w:cstheme="majorHAnsi"/>
          <w:sz w:val="28"/>
          <w:szCs w:val="28"/>
        </w:rPr>
        <w:t>8.0.18</w:t>
      </w:r>
      <w:r w:rsidR="00501AEF">
        <w:rPr>
          <w:rFonts w:asciiTheme="majorHAnsi" w:hAnsiTheme="majorHAnsi" w:cstheme="majorHAnsi"/>
          <w:sz w:val="28"/>
          <w:szCs w:val="28"/>
        </w:rPr>
        <w:t>;</w:t>
      </w:r>
    </w:p>
    <w:p w14:paraId="45C60D47" w14:textId="1E245E63" w:rsidR="00501AEF" w:rsidRDefault="00501AEF" w:rsidP="00FE1640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va Mail</w:t>
      </w:r>
      <w:r w:rsidR="00F5564D">
        <w:rPr>
          <w:rFonts w:asciiTheme="majorHAnsi" w:hAnsiTheme="majorHAnsi" w:cstheme="majorHAnsi"/>
          <w:sz w:val="28"/>
          <w:szCs w:val="28"/>
        </w:rPr>
        <w:t xml:space="preserve"> 1.6.2</w:t>
      </w:r>
      <w:r>
        <w:rPr>
          <w:rFonts w:asciiTheme="majorHAnsi" w:hAnsiTheme="majorHAnsi" w:cstheme="majorHAnsi"/>
          <w:sz w:val="28"/>
          <w:szCs w:val="28"/>
        </w:rPr>
        <w:t>;</w:t>
      </w:r>
    </w:p>
    <w:p w14:paraId="6571BCD6" w14:textId="3F7B4816" w:rsidR="00501AEF" w:rsidRDefault="00501AEF" w:rsidP="00FE1640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g4J 1.2.17;</w:t>
      </w:r>
    </w:p>
    <w:p w14:paraId="3A09A71D" w14:textId="778937CD" w:rsidR="00501AEF" w:rsidRDefault="00501AEF" w:rsidP="00FE1640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Jasyp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1.9.3;</w:t>
      </w:r>
    </w:p>
    <w:p w14:paraId="03558E70" w14:textId="1EA28EA7" w:rsidR="00501AEF" w:rsidRPr="00116626" w:rsidRDefault="00501AEF" w:rsidP="00FE1640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JavaMail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1.6.2.</w:t>
      </w:r>
    </w:p>
    <w:p w14:paraId="0E30FF87" w14:textId="77777777" w:rsidR="00FC4E2A" w:rsidRPr="00116626" w:rsidRDefault="00FC4E2A" w:rsidP="00FC4E2A">
      <w:pPr>
        <w:pStyle w:val="Paragrafoelenco"/>
        <w:ind w:left="1080"/>
        <w:rPr>
          <w:rFonts w:asciiTheme="majorHAnsi" w:hAnsiTheme="majorHAnsi" w:cstheme="majorHAnsi"/>
          <w:sz w:val="28"/>
          <w:szCs w:val="28"/>
        </w:rPr>
      </w:pPr>
    </w:p>
    <w:p w14:paraId="62DB2609" w14:textId="3C7CDDE3" w:rsidR="00D85D7D" w:rsidRPr="00B550E4" w:rsidRDefault="00D85D7D" w:rsidP="00FE1640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B550E4">
        <w:rPr>
          <w:rFonts w:asciiTheme="majorHAnsi" w:hAnsiTheme="majorHAnsi" w:cstheme="majorHAnsi"/>
          <w:b/>
          <w:color w:val="FF0000"/>
          <w:sz w:val="28"/>
          <w:szCs w:val="28"/>
        </w:rPr>
        <w:t>Funzionalità realizzate</w:t>
      </w:r>
    </w:p>
    <w:p w14:paraId="1CBE6B48" w14:textId="7666A6B1" w:rsidR="00762F22" w:rsidRPr="00116626" w:rsidRDefault="00762F22" w:rsidP="00221BD9">
      <w:pPr>
        <w:ind w:left="360"/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Funzionalità realizzate:</w:t>
      </w:r>
    </w:p>
    <w:p w14:paraId="4C945A22" w14:textId="113FDA8D" w:rsidR="00762F22" w:rsidRPr="00116626" w:rsidRDefault="00762F22" w:rsidP="00762F22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Tutte le funzionalità </w:t>
      </w:r>
      <w:r w:rsidR="00F5564D">
        <w:rPr>
          <w:rFonts w:asciiTheme="majorHAnsi" w:hAnsiTheme="majorHAnsi" w:cstheme="majorHAnsi"/>
          <w:sz w:val="28"/>
          <w:szCs w:val="28"/>
        </w:rPr>
        <w:t>richieste</w:t>
      </w:r>
      <w:r w:rsidRPr="00116626">
        <w:rPr>
          <w:rFonts w:asciiTheme="majorHAnsi" w:hAnsiTheme="majorHAnsi" w:cstheme="majorHAnsi"/>
          <w:sz w:val="28"/>
          <w:szCs w:val="28"/>
        </w:rPr>
        <w:t xml:space="preserve"> sono state </w:t>
      </w:r>
      <w:r w:rsidR="00F5564D">
        <w:rPr>
          <w:rFonts w:asciiTheme="majorHAnsi" w:hAnsiTheme="majorHAnsi" w:cstheme="majorHAnsi"/>
          <w:sz w:val="28"/>
          <w:szCs w:val="28"/>
        </w:rPr>
        <w:t>realizzate</w:t>
      </w:r>
      <w:r w:rsidRPr="00116626">
        <w:rPr>
          <w:rFonts w:asciiTheme="majorHAnsi" w:hAnsiTheme="majorHAnsi" w:cstheme="majorHAnsi"/>
          <w:sz w:val="28"/>
          <w:szCs w:val="28"/>
        </w:rPr>
        <w:t xml:space="preserve"> nel sito.</w:t>
      </w:r>
    </w:p>
    <w:p w14:paraId="2A3BD40D" w14:textId="77777777" w:rsidR="00D26F4C" w:rsidRPr="00116626" w:rsidRDefault="00D26F4C" w:rsidP="00D26F4C">
      <w:pPr>
        <w:pStyle w:val="Paragrafoelenco"/>
        <w:ind w:left="1080"/>
        <w:rPr>
          <w:rFonts w:asciiTheme="majorHAnsi" w:hAnsiTheme="majorHAnsi" w:cstheme="majorHAnsi"/>
          <w:sz w:val="28"/>
          <w:szCs w:val="28"/>
        </w:rPr>
      </w:pPr>
    </w:p>
    <w:p w14:paraId="738F7547" w14:textId="7CA501CE" w:rsidR="00221BD9" w:rsidRPr="00116626" w:rsidRDefault="00221BD9" w:rsidP="00221BD9">
      <w:pPr>
        <w:ind w:left="360"/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Funzionalità </w:t>
      </w:r>
      <w:r w:rsidR="00762F22" w:rsidRPr="00116626">
        <w:rPr>
          <w:rFonts w:asciiTheme="majorHAnsi" w:hAnsiTheme="majorHAnsi" w:cstheme="majorHAnsi"/>
          <w:sz w:val="28"/>
          <w:szCs w:val="28"/>
        </w:rPr>
        <w:t>opzionali</w:t>
      </w:r>
      <w:r w:rsidRPr="00116626">
        <w:rPr>
          <w:rFonts w:asciiTheme="majorHAnsi" w:hAnsiTheme="majorHAnsi" w:cstheme="majorHAnsi"/>
          <w:sz w:val="28"/>
          <w:szCs w:val="28"/>
        </w:rPr>
        <w:t>:</w:t>
      </w:r>
    </w:p>
    <w:p w14:paraId="614324F5" w14:textId="291DA2A7" w:rsidR="00762F22" w:rsidRPr="00116626" w:rsidRDefault="00762F22" w:rsidP="00762F22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L’amministratore può visualizzare una schermata in cui sono visibili</w:t>
      </w:r>
      <w:r w:rsidR="00F5564D">
        <w:rPr>
          <w:rFonts w:asciiTheme="majorHAnsi" w:hAnsiTheme="majorHAnsi" w:cstheme="majorHAnsi"/>
          <w:sz w:val="28"/>
          <w:szCs w:val="28"/>
        </w:rPr>
        <w:t xml:space="preserve"> grafici con</w:t>
      </w:r>
      <w:r w:rsidRPr="00116626">
        <w:rPr>
          <w:rFonts w:asciiTheme="majorHAnsi" w:hAnsiTheme="majorHAnsi" w:cstheme="majorHAnsi"/>
          <w:sz w:val="28"/>
          <w:szCs w:val="28"/>
        </w:rPr>
        <w:t xml:space="preserve"> </w:t>
      </w:r>
      <w:r w:rsidR="00B550E4">
        <w:rPr>
          <w:rFonts w:asciiTheme="majorHAnsi" w:hAnsiTheme="majorHAnsi" w:cstheme="majorHAnsi"/>
          <w:sz w:val="28"/>
          <w:szCs w:val="28"/>
        </w:rPr>
        <w:t>le</w:t>
      </w:r>
      <w:r w:rsidRPr="00116626">
        <w:rPr>
          <w:rFonts w:asciiTheme="majorHAnsi" w:hAnsiTheme="majorHAnsi" w:cstheme="majorHAnsi"/>
          <w:sz w:val="28"/>
          <w:szCs w:val="28"/>
        </w:rPr>
        <w:t xml:space="preserve"> </w:t>
      </w:r>
      <w:r w:rsidRPr="00B550E4">
        <w:rPr>
          <w:rFonts w:asciiTheme="majorHAnsi" w:hAnsiTheme="majorHAnsi" w:cstheme="majorHAnsi"/>
          <w:b/>
          <w:bCs/>
          <w:sz w:val="28"/>
          <w:szCs w:val="28"/>
        </w:rPr>
        <w:t>statistiche</w:t>
      </w:r>
      <w:r w:rsidR="00B550E4">
        <w:rPr>
          <w:rFonts w:asciiTheme="majorHAnsi" w:hAnsiTheme="majorHAnsi" w:cstheme="majorHAnsi"/>
          <w:sz w:val="28"/>
          <w:szCs w:val="28"/>
        </w:rPr>
        <w:t xml:space="preserve"> più rilevanti del sistema: tutori più richiesti, aziende con più</w:t>
      </w:r>
      <w:r w:rsidR="001D006D">
        <w:rPr>
          <w:rFonts w:asciiTheme="majorHAnsi" w:hAnsiTheme="majorHAnsi" w:cstheme="majorHAnsi"/>
          <w:sz w:val="28"/>
          <w:szCs w:val="28"/>
        </w:rPr>
        <w:t xml:space="preserve"> tirocinanti, aziende con valutazioni peggiori, aziende con valutazioni migliori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3829A7EC" w14:textId="77777777" w:rsidR="00D26F4C" w:rsidRPr="00116626" w:rsidRDefault="00D26F4C" w:rsidP="00D26F4C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I tirocinanti che hanno concluso un tirocinio hanno la possibilità di </w:t>
      </w:r>
      <w:r w:rsidRPr="001D006D">
        <w:rPr>
          <w:rFonts w:asciiTheme="majorHAnsi" w:hAnsiTheme="majorHAnsi" w:cstheme="majorHAnsi"/>
          <w:b/>
          <w:bCs/>
          <w:sz w:val="28"/>
          <w:szCs w:val="28"/>
        </w:rPr>
        <w:t>vot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per l’azienda esprimendo una valutazione di gradimento nella classica scala 0-5 stelle; nel dettaglio di un azienda sarà visibile la media voto dell’azienda e il numero di valutazioni.</w:t>
      </w:r>
    </w:p>
    <w:p w14:paraId="06298A54" w14:textId="77777777" w:rsidR="00D26F4C" w:rsidRPr="00116626" w:rsidRDefault="00D26F4C" w:rsidP="00D26F4C">
      <w:pPr>
        <w:pStyle w:val="Paragrafoelenco"/>
        <w:ind w:left="1080"/>
        <w:rPr>
          <w:rFonts w:asciiTheme="majorHAnsi" w:hAnsiTheme="majorHAnsi" w:cstheme="majorHAnsi"/>
          <w:sz w:val="28"/>
          <w:szCs w:val="28"/>
        </w:rPr>
      </w:pPr>
    </w:p>
    <w:p w14:paraId="16537FB4" w14:textId="27FB2E19" w:rsidR="00D26F4C" w:rsidRPr="00116626" w:rsidRDefault="00D26F4C" w:rsidP="00D26F4C">
      <w:pPr>
        <w:ind w:left="360"/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Funzionalità aggiunte:</w:t>
      </w:r>
    </w:p>
    <w:p w14:paraId="6908282B" w14:textId="353F9C04" w:rsidR="00D26F4C" w:rsidRPr="00116626" w:rsidRDefault="00D26F4C" w:rsidP="00D26F4C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Gli utenti registrati possono visualizzar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e modific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i dati inseriti in fase di registrazion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nella sezione “Profilo”.</w:t>
      </w:r>
    </w:p>
    <w:p w14:paraId="612445C2" w14:textId="77777777" w:rsidR="00E66E66" w:rsidRPr="00116626" w:rsidRDefault="00E66E66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0C4F05AF" w14:textId="3381C432" w:rsidR="00D85D7D" w:rsidRPr="00116626" w:rsidRDefault="005B493D" w:rsidP="00FE1640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 w:rsidRPr="001D006D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FED3B0" wp14:editId="06B39C59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6115050" cy="49815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D7D" w:rsidRPr="001D006D">
        <w:rPr>
          <w:rFonts w:asciiTheme="majorHAnsi" w:hAnsiTheme="majorHAnsi" w:cstheme="majorHAnsi"/>
          <w:b/>
          <w:color w:val="FF0000"/>
          <w:sz w:val="28"/>
          <w:szCs w:val="28"/>
        </w:rPr>
        <w:t>Struttura e navigabilità del sito</w:t>
      </w:r>
    </w:p>
    <w:p w14:paraId="14507F0B" w14:textId="3C5977AE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04AA3B5E" w14:textId="11B44092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4B1DD617" w14:textId="52AAFAE9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46D6E23C" w14:textId="2A6BAE7C" w:rsidR="005B493D" w:rsidRPr="00116626" w:rsidRDefault="005B493D" w:rsidP="005B493D">
      <w:pPr>
        <w:pStyle w:val="Paragrafoelenco"/>
        <w:numPr>
          <w:ilvl w:val="0"/>
          <w:numId w:val="12"/>
        </w:numPr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11662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e l’utente è loggato come studente e se non si è già fatta richiesta per quella determinata offerta di tirocinio</w:t>
      </w:r>
    </w:p>
    <w:p w14:paraId="0FC100B6" w14:textId="5280B5AE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4AFC908E" w14:textId="001191EF" w:rsidR="00CE46B2" w:rsidRPr="00116626" w:rsidRDefault="005B493D" w:rsidP="00FE1640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 w:rsidRPr="001D006D">
        <w:rPr>
          <w:rFonts w:asciiTheme="majorHAnsi" w:hAnsiTheme="majorHAnsi" w:cstheme="majorHAnsi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39F93E6" wp14:editId="5705A7CD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6266815" cy="836676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B2" w:rsidRPr="001D006D">
        <w:rPr>
          <w:rFonts w:asciiTheme="majorHAnsi" w:hAnsiTheme="majorHAnsi" w:cstheme="majorHAnsi"/>
          <w:b/>
          <w:color w:val="FF0000"/>
          <w:sz w:val="28"/>
          <w:szCs w:val="28"/>
        </w:rPr>
        <w:t>Base di Dati</w:t>
      </w:r>
    </w:p>
    <w:p w14:paraId="44C8DB23" w14:textId="77777777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7AD87F74" w14:textId="49222651" w:rsidR="00CE46B2" w:rsidRDefault="00CE46B2" w:rsidP="00FE1640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1D006D">
        <w:rPr>
          <w:rFonts w:asciiTheme="majorHAnsi" w:hAnsiTheme="majorHAnsi" w:cstheme="majorHAnsi"/>
          <w:b/>
          <w:color w:val="FF0000"/>
          <w:sz w:val="28"/>
          <w:szCs w:val="28"/>
        </w:rPr>
        <w:t>Descrizione analitica del</w:t>
      </w:r>
      <w:r w:rsidR="009850A6" w:rsidRPr="001D006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layout</w:t>
      </w:r>
    </w:p>
    <w:p w14:paraId="246BA351" w14:textId="77777777" w:rsidR="00CA5CFA" w:rsidRPr="00CA5CFA" w:rsidRDefault="00CA5CFA" w:rsidP="00CA5CFA">
      <w:pPr>
        <w:pStyle w:val="Paragrafoelenco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008731E4" w14:textId="201FBBBE" w:rsidR="00CA5CFA" w:rsidRPr="00CA5CFA" w:rsidRDefault="00CA5CFA" w:rsidP="00CA5CFA">
      <w:pPr>
        <w:pStyle w:val="Paragrafoelenco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CA5CF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Il layout è completamente responsive e usabile in tutte le funzionalità anche da mobile.</w:t>
      </w:r>
    </w:p>
    <w:p w14:paraId="4B783EDC" w14:textId="77777777" w:rsidR="009850A6" w:rsidRPr="00116626" w:rsidRDefault="009850A6" w:rsidP="009850A6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25B37F9E" w14:textId="0DF4DF5F" w:rsidR="009850A6" w:rsidRPr="00116626" w:rsidRDefault="009850A6" w:rsidP="009850A6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Componenti statiche:</w:t>
      </w:r>
    </w:p>
    <w:p w14:paraId="0629F550" w14:textId="7AEEB528" w:rsidR="009850A6" w:rsidRPr="00116626" w:rsidRDefault="009850A6" w:rsidP="009850A6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Il layout prevede un “</w:t>
      </w:r>
      <w:r w:rsidRPr="001D006D">
        <w:rPr>
          <w:rFonts w:asciiTheme="majorHAnsi" w:hAnsiTheme="majorHAnsi" w:cstheme="majorHAnsi"/>
          <w:b/>
          <w:sz w:val="28"/>
          <w:szCs w:val="28"/>
        </w:rPr>
        <w:t>outline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” composto da </w:t>
      </w:r>
      <w:r w:rsidR="001D006D">
        <w:rPr>
          <w:rFonts w:asciiTheme="majorHAnsi" w:hAnsiTheme="majorHAnsi" w:cstheme="majorHAnsi"/>
          <w:bCs/>
          <w:sz w:val="28"/>
          <w:szCs w:val="28"/>
        </w:rPr>
        <w:t xml:space="preserve">una navbar </w:t>
      </w:r>
      <w:r w:rsidRPr="00116626">
        <w:rPr>
          <w:rFonts w:asciiTheme="majorHAnsi" w:hAnsiTheme="majorHAnsi" w:cstheme="majorHAnsi"/>
          <w:bCs/>
          <w:sz w:val="28"/>
          <w:szCs w:val="28"/>
        </w:rPr>
        <w:t>ed un footer;</w:t>
      </w:r>
    </w:p>
    <w:p w14:paraId="007E0A56" w14:textId="234CEFC7" w:rsidR="009850A6" w:rsidRPr="00116626" w:rsidRDefault="009850A6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</w:t>
      </w:r>
      <w:r w:rsidR="001D006D">
        <w:rPr>
          <w:rFonts w:asciiTheme="majorHAnsi" w:hAnsiTheme="majorHAnsi" w:cstheme="majorHAnsi"/>
          <w:bCs/>
          <w:sz w:val="28"/>
          <w:szCs w:val="28"/>
        </w:rPr>
        <w:t>a navbar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comprende i link alle pagine accessibili da ogni tipologia di utente</w:t>
      </w:r>
      <w:r w:rsidR="001D006D">
        <w:rPr>
          <w:rFonts w:asciiTheme="majorHAnsi" w:hAnsiTheme="majorHAnsi" w:cstheme="majorHAnsi"/>
          <w:bCs/>
          <w:sz w:val="28"/>
          <w:szCs w:val="28"/>
        </w:rPr>
        <w:t xml:space="preserve">, </w:t>
      </w:r>
      <w:r w:rsidRPr="00116626">
        <w:rPr>
          <w:rFonts w:asciiTheme="majorHAnsi" w:hAnsiTheme="majorHAnsi" w:cstheme="majorHAnsi"/>
          <w:bCs/>
          <w:sz w:val="28"/>
          <w:szCs w:val="28"/>
        </w:rPr>
        <w:t>sulla sinistra, mentre sulla destra c’è il link per il login se l’utente è anonimo, invece</w:t>
      </w:r>
      <w:r w:rsidR="00E51403" w:rsidRPr="00116626">
        <w:rPr>
          <w:rFonts w:asciiTheme="majorHAnsi" w:hAnsiTheme="majorHAnsi" w:cstheme="majorHAnsi"/>
          <w:bCs/>
          <w:sz w:val="28"/>
          <w:szCs w:val="28"/>
        </w:rPr>
        <w:t xml:space="preserve"> se l’utente è loggato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ci sono i link al profilo e al logout.</w:t>
      </w:r>
    </w:p>
    <w:p w14:paraId="2FDED171" w14:textId="77777777" w:rsidR="009850A6" w:rsidRPr="00116626" w:rsidRDefault="009850A6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16CE48E3" w14:textId="54080BEC" w:rsidR="009850A6" w:rsidRPr="00116626" w:rsidRDefault="009850A6" w:rsidP="00E51403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Componenti dinamiche:</w:t>
      </w:r>
    </w:p>
    <w:p w14:paraId="53BE4B7B" w14:textId="6CB8345B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Ogni tipologia di utente registrato possiede la sua home personale in cui visualizza e gestisce tutti i dati ad esso associati;</w:t>
      </w:r>
    </w:p>
    <w:p w14:paraId="71BD79C5" w14:textId="20F4E4DA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lista delle aziende convenzionate, da cui si può accedere al dettaglio di un’azienda;</w:t>
      </w:r>
    </w:p>
    <w:p w14:paraId="6DFC52ED" w14:textId="0637FABD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pagina per ricercare le offerte di tirocinio, da cui è possibile accedere al dettaglio di un’offerta specifica;</w:t>
      </w:r>
    </w:p>
    <w:p w14:paraId="6825FAE2" w14:textId="3F59E73C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schermata di registrazione, dalla quale si può selezionare il tipo di registrazione (come azienda o studente);</w:t>
      </w:r>
    </w:p>
    <w:p w14:paraId="66C536BF" w14:textId="571DE225" w:rsidR="00E51403" w:rsidRPr="00116626" w:rsidRDefault="00E51403" w:rsidP="00E51403">
      <w:pPr>
        <w:pStyle w:val="Paragrafoelenco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home per utenti anonimi, che funge da guida del sito.</w:t>
      </w:r>
    </w:p>
    <w:p w14:paraId="02CEF96C" w14:textId="77777777" w:rsidR="009850A6" w:rsidRPr="00116626" w:rsidRDefault="009850A6" w:rsidP="009850A6">
      <w:pPr>
        <w:pStyle w:val="Paragrafoelenco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2170A230" w14:textId="77777777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530928D7" w14:textId="5D014529" w:rsidR="005B493D" w:rsidRPr="00116626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7C5D195E" w14:textId="3CEB0F37" w:rsidR="00CE46B2" w:rsidRPr="00116626" w:rsidRDefault="00CE46B2" w:rsidP="00FE1640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Tecnologie avanzate</w:t>
      </w:r>
    </w:p>
    <w:p w14:paraId="4B3AD038" w14:textId="6E8D09EB" w:rsidR="00754765" w:rsidRPr="00116626" w:rsidRDefault="00754765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JQuery validation</w:t>
      </w:r>
      <w:r w:rsidRPr="00116626">
        <w:rPr>
          <w:rFonts w:asciiTheme="majorHAnsi" w:hAnsiTheme="majorHAnsi" w:cstheme="majorHAnsi"/>
          <w:bCs/>
          <w:sz w:val="28"/>
          <w:szCs w:val="28"/>
        </w:rPr>
        <w:t>:</w:t>
      </w:r>
      <w:r w:rsidRPr="0011662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16626">
        <w:rPr>
          <w:rFonts w:asciiTheme="majorHAnsi" w:hAnsiTheme="majorHAnsi" w:cstheme="majorHAnsi"/>
          <w:bCs/>
          <w:sz w:val="28"/>
          <w:szCs w:val="28"/>
        </w:rPr>
        <w:t>abbiamo utilizzato questo plugin per JQuery per offrire uno strato di sicurezza ulteriore lato client nelle form; il suo contributo non è stato fondamentale nella realizzazione del sito, ma ci ha aiutato nell’incrementare il livello di sicurezza;</w:t>
      </w:r>
    </w:p>
    <w:p w14:paraId="33C25D41" w14:textId="1CD4FD8A" w:rsidR="00754765" w:rsidRPr="00116626" w:rsidRDefault="00754765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CanvasJS</w:t>
      </w:r>
      <w:r w:rsidRPr="00116626">
        <w:rPr>
          <w:rFonts w:asciiTheme="majorHAnsi" w:hAnsiTheme="majorHAnsi" w:cstheme="majorHAnsi"/>
          <w:bCs/>
          <w:sz w:val="28"/>
          <w:szCs w:val="28"/>
        </w:rPr>
        <w:t>: questa libreria è stata utilizzata per generare in modo rapido dei grafici statistici nella pagina di visualizzazione delle statistiche, accessibile solo all’amministratore; è stata molto utile per soddisfare una delle funzionalità opzionali del sito;</w:t>
      </w:r>
    </w:p>
    <w:p w14:paraId="320F66A2" w14:textId="0825DD70" w:rsidR="00754765" w:rsidRPr="00501AEF" w:rsidRDefault="00754765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Apache Maven</w:t>
      </w:r>
      <w:r w:rsidRPr="00116626">
        <w:rPr>
          <w:rFonts w:asciiTheme="majorHAnsi" w:hAnsiTheme="majorHAnsi" w:cstheme="majorHAnsi"/>
          <w:bCs/>
          <w:sz w:val="28"/>
          <w:szCs w:val="28"/>
        </w:rPr>
        <w:t>: abbiamo usufruito di questo strumento di gestione progetti software per importare agevolmente tutte le librerie necessarie.</w:t>
      </w:r>
    </w:p>
    <w:p w14:paraId="2FACC444" w14:textId="38061C6C" w:rsidR="00501AEF" w:rsidRPr="00116626" w:rsidRDefault="00501AEF" w:rsidP="00754765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Java Mail: </w:t>
      </w:r>
      <w:r w:rsidR="00E0101C" w:rsidRPr="00E0101C">
        <w:rPr>
          <w:rFonts w:asciiTheme="majorHAnsi" w:hAnsiTheme="majorHAnsi" w:cstheme="majorHAnsi"/>
          <w:bCs/>
          <w:sz w:val="28"/>
          <w:szCs w:val="28"/>
        </w:rPr>
        <w:t>utilizzata</w:t>
      </w:r>
      <w:r w:rsidR="00E0101C">
        <w:rPr>
          <w:rFonts w:asciiTheme="majorHAnsi" w:hAnsiTheme="majorHAnsi" w:cstheme="majorHAnsi"/>
          <w:bCs/>
          <w:sz w:val="28"/>
          <w:szCs w:val="28"/>
        </w:rPr>
        <w:t xml:space="preserve"> per inviare le </w:t>
      </w:r>
      <w:proofErr w:type="gramStart"/>
      <w:r w:rsidR="00E0101C">
        <w:rPr>
          <w:rFonts w:asciiTheme="majorHAnsi" w:hAnsiTheme="majorHAnsi" w:cstheme="majorHAnsi"/>
          <w:bCs/>
          <w:sz w:val="28"/>
          <w:szCs w:val="28"/>
        </w:rPr>
        <w:t>email</w:t>
      </w:r>
      <w:proofErr w:type="gramEnd"/>
      <w:r w:rsidR="00E0101C">
        <w:rPr>
          <w:rFonts w:asciiTheme="majorHAnsi" w:hAnsiTheme="majorHAnsi" w:cstheme="majorHAnsi"/>
          <w:bCs/>
          <w:sz w:val="28"/>
          <w:szCs w:val="28"/>
        </w:rPr>
        <w:t xml:space="preserve"> al tutore universitario scelto e al responsabile tirocini dell’azienda in questione, quando uno studente richiede un tirocinio di un’azienda.</w:t>
      </w:r>
      <w:bookmarkStart w:id="1" w:name="_GoBack"/>
      <w:bookmarkEnd w:id="1"/>
    </w:p>
    <w:p w14:paraId="5A0E810A" w14:textId="121CD070" w:rsidR="005B493D" w:rsidRDefault="005B493D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767518C0" w14:textId="05436335" w:rsidR="0026629C" w:rsidRDefault="0026629C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054199A3" w14:textId="77777777" w:rsidR="0026629C" w:rsidRPr="00116626" w:rsidRDefault="0026629C" w:rsidP="005B493D">
      <w:pPr>
        <w:pStyle w:val="Paragrafoelenco"/>
        <w:rPr>
          <w:rFonts w:asciiTheme="majorHAnsi" w:hAnsiTheme="majorHAnsi" w:cstheme="majorHAnsi"/>
          <w:b/>
          <w:sz w:val="28"/>
          <w:szCs w:val="28"/>
        </w:rPr>
      </w:pPr>
    </w:p>
    <w:p w14:paraId="3CDD6C77" w14:textId="02DE46A4" w:rsidR="00CA5CFA" w:rsidRPr="00CA5CFA" w:rsidRDefault="00CA5CFA" w:rsidP="00CA5CFA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rowser Compatibility</w:t>
      </w:r>
    </w:p>
    <w:p w14:paraId="40801C8A" w14:textId="76E6D0DD" w:rsidR="00CA5CFA" w:rsidRPr="0096792E" w:rsidRDefault="0096792E" w:rsidP="00CA5CFA">
      <w:pPr>
        <w:ind w:left="708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Il sito è navigabile </w:t>
      </w:r>
      <w:r>
        <w:rPr>
          <w:rFonts w:asciiTheme="majorHAnsi" w:hAnsiTheme="majorHAnsi" w:cstheme="majorHAnsi"/>
          <w:bCs/>
          <w:sz w:val="28"/>
          <w:szCs w:val="28"/>
        </w:rPr>
        <w:t>completamente da tutte le tipologie di utente</w:t>
      </w:r>
      <w:r>
        <w:rPr>
          <w:rFonts w:asciiTheme="majorHAnsi" w:hAnsiTheme="majorHAnsi" w:cstheme="majorHAnsi"/>
          <w:bCs/>
          <w:sz w:val="28"/>
          <w:szCs w:val="28"/>
        </w:rPr>
        <w:t xml:space="preserve"> anche senza l’utilizzo di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Javascript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, tramite l’utilizzo del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ag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&lt;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noscript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&gt; e di script </w:t>
      </w:r>
      <w:r>
        <w:rPr>
          <w:rFonts w:asciiTheme="majorHAnsi" w:hAnsiTheme="majorHAnsi" w:cstheme="majorHAnsi"/>
          <w:bCs/>
          <w:sz w:val="28"/>
          <w:szCs w:val="28"/>
        </w:rPr>
        <w:t>vanno a modificare il DOM dinamicamente</w:t>
      </w:r>
      <w:r>
        <w:rPr>
          <w:rFonts w:asciiTheme="majorHAnsi" w:hAnsiTheme="majorHAnsi" w:cstheme="majorHAnsi"/>
          <w:bCs/>
          <w:sz w:val="28"/>
          <w:szCs w:val="28"/>
        </w:rPr>
        <w:t xml:space="preserve"> se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javascript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è abilitato. </w:t>
      </w:r>
    </w:p>
    <w:p w14:paraId="6A92F811" w14:textId="2343916C" w:rsidR="00CA5CFA" w:rsidRDefault="00CA5CFA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722EAFA0" w14:textId="77777777" w:rsidR="00CA5CFA" w:rsidRPr="00CA5CFA" w:rsidRDefault="00CA5CFA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342E7AE4" w14:textId="41985A51" w:rsidR="00CA5CFA" w:rsidRPr="00CA5CFA" w:rsidRDefault="00CA5CFA" w:rsidP="00CA5CFA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116626">
        <w:rPr>
          <w:rFonts w:asciiTheme="majorHAnsi" w:hAnsiTheme="majorHAnsi" w:cstheme="majorHAnsi"/>
          <w:b/>
          <w:sz w:val="28"/>
          <w:szCs w:val="28"/>
        </w:rPr>
        <w:t>Screenshots</w:t>
      </w:r>
      <w:proofErr w:type="spellEnd"/>
    </w:p>
    <w:p w14:paraId="36ED3D9F" w14:textId="52E97624" w:rsidR="00095F87" w:rsidRDefault="00095F87" w:rsidP="00BF187C">
      <w:pPr>
        <w:pStyle w:val="Paragrafoelenco"/>
        <w:rPr>
          <w:rFonts w:ascii="Times New Roman" w:hAnsi="Times New Roman" w:cs="Times New Roman"/>
          <w:bCs/>
          <w:sz w:val="40"/>
          <w:szCs w:val="40"/>
        </w:rPr>
      </w:pPr>
    </w:p>
    <w:p w14:paraId="6166345E" w14:textId="69141B34" w:rsidR="0055679C" w:rsidRDefault="0055679C" w:rsidP="00BF187C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Vedere Power Point allegato. </w:t>
      </w:r>
    </w:p>
    <w:p w14:paraId="436475FA" w14:textId="000EDABB" w:rsidR="00CA5CFA" w:rsidRDefault="00CA5CFA" w:rsidP="00BF187C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</w:p>
    <w:p w14:paraId="54E9E26B" w14:textId="77777777" w:rsidR="00CA5CFA" w:rsidRDefault="00CA5CFA" w:rsidP="00BF187C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</w:p>
    <w:p w14:paraId="7A9A07F4" w14:textId="10B8F026" w:rsidR="00CA5CFA" w:rsidRPr="00CA5CFA" w:rsidRDefault="00CA5CFA" w:rsidP="00CA5CFA">
      <w:pPr>
        <w:rPr>
          <w:rFonts w:asciiTheme="majorHAnsi" w:hAnsiTheme="majorHAnsi" w:cstheme="majorHAnsi"/>
          <w:bCs/>
          <w:sz w:val="28"/>
          <w:szCs w:val="28"/>
        </w:rPr>
      </w:pPr>
    </w:p>
    <w:p w14:paraId="21E1A8C4" w14:textId="77777777" w:rsidR="00CA5CFA" w:rsidRDefault="00CA5CFA" w:rsidP="00BF187C">
      <w:pPr>
        <w:pStyle w:val="Paragrafoelenco"/>
        <w:rPr>
          <w:rFonts w:asciiTheme="majorHAnsi" w:hAnsiTheme="majorHAnsi" w:cstheme="majorHAnsi"/>
          <w:bCs/>
          <w:sz w:val="28"/>
          <w:szCs w:val="28"/>
        </w:rPr>
      </w:pPr>
    </w:p>
    <w:sectPr w:rsidR="00CA5CF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F290" w14:textId="77777777" w:rsidR="008235D8" w:rsidRDefault="008235D8" w:rsidP="00B550E4">
      <w:pPr>
        <w:spacing w:after="0" w:line="240" w:lineRule="auto"/>
      </w:pPr>
      <w:r>
        <w:separator/>
      </w:r>
    </w:p>
  </w:endnote>
  <w:endnote w:type="continuationSeparator" w:id="0">
    <w:p w14:paraId="580B9658" w14:textId="77777777" w:rsidR="008235D8" w:rsidRDefault="008235D8" w:rsidP="00B5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A680" w14:textId="77777777" w:rsidR="00B550E4" w:rsidRDefault="00B550E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06B5EC1" w14:textId="77777777" w:rsidR="00B550E4" w:rsidRDefault="00B550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5BC1" w14:textId="77777777" w:rsidR="008235D8" w:rsidRDefault="008235D8" w:rsidP="00B550E4">
      <w:pPr>
        <w:spacing w:after="0" w:line="240" w:lineRule="auto"/>
      </w:pPr>
      <w:r>
        <w:separator/>
      </w:r>
    </w:p>
  </w:footnote>
  <w:footnote w:type="continuationSeparator" w:id="0">
    <w:p w14:paraId="17289D43" w14:textId="77777777" w:rsidR="008235D8" w:rsidRDefault="008235D8" w:rsidP="00B55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B5C"/>
    <w:multiLevelType w:val="hybridMultilevel"/>
    <w:tmpl w:val="B270FEF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5B7E74"/>
    <w:multiLevelType w:val="hybridMultilevel"/>
    <w:tmpl w:val="EC901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6F9"/>
    <w:multiLevelType w:val="hybridMultilevel"/>
    <w:tmpl w:val="534E4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E6F"/>
    <w:multiLevelType w:val="hybridMultilevel"/>
    <w:tmpl w:val="6BDAF83C"/>
    <w:lvl w:ilvl="0" w:tplc="C6D8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FC3"/>
    <w:multiLevelType w:val="hybridMultilevel"/>
    <w:tmpl w:val="1E1A3CCC"/>
    <w:lvl w:ilvl="0" w:tplc="BB564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4FCF"/>
    <w:multiLevelType w:val="hybridMultilevel"/>
    <w:tmpl w:val="DCFC2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60E6"/>
    <w:multiLevelType w:val="hybridMultilevel"/>
    <w:tmpl w:val="CCE8650C"/>
    <w:lvl w:ilvl="0" w:tplc="D5C2201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1C9F"/>
    <w:multiLevelType w:val="hybridMultilevel"/>
    <w:tmpl w:val="552288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742AB"/>
    <w:multiLevelType w:val="hybridMultilevel"/>
    <w:tmpl w:val="CAD49D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A5ADC"/>
    <w:multiLevelType w:val="hybridMultilevel"/>
    <w:tmpl w:val="D18EBD90"/>
    <w:lvl w:ilvl="0" w:tplc="4FF4D7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339F"/>
    <w:multiLevelType w:val="hybridMultilevel"/>
    <w:tmpl w:val="50F2AA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0E19C9"/>
    <w:multiLevelType w:val="hybridMultilevel"/>
    <w:tmpl w:val="BCFA46B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322C95"/>
    <w:multiLevelType w:val="hybridMultilevel"/>
    <w:tmpl w:val="13260C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66DB5"/>
    <w:multiLevelType w:val="hybridMultilevel"/>
    <w:tmpl w:val="72883E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C04DF"/>
    <w:multiLevelType w:val="hybridMultilevel"/>
    <w:tmpl w:val="1EE4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21E0E"/>
    <w:multiLevelType w:val="hybridMultilevel"/>
    <w:tmpl w:val="8C90FA0A"/>
    <w:lvl w:ilvl="0" w:tplc="041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651B1472"/>
    <w:multiLevelType w:val="hybridMultilevel"/>
    <w:tmpl w:val="09A6A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3A35F3"/>
    <w:multiLevelType w:val="hybridMultilevel"/>
    <w:tmpl w:val="B5FC02A8"/>
    <w:lvl w:ilvl="0" w:tplc="BB564A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4978D7"/>
    <w:multiLevelType w:val="hybridMultilevel"/>
    <w:tmpl w:val="7ED4EA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F9291C"/>
    <w:multiLevelType w:val="hybridMultilevel"/>
    <w:tmpl w:val="8CC29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1"/>
  </w:num>
  <w:num w:numId="5">
    <w:abstractNumId w:val="4"/>
  </w:num>
  <w:num w:numId="6">
    <w:abstractNumId w:val="17"/>
  </w:num>
  <w:num w:numId="7">
    <w:abstractNumId w:val="6"/>
  </w:num>
  <w:num w:numId="8">
    <w:abstractNumId w:val="16"/>
  </w:num>
  <w:num w:numId="9">
    <w:abstractNumId w:val="0"/>
  </w:num>
  <w:num w:numId="10">
    <w:abstractNumId w:val="15"/>
  </w:num>
  <w:num w:numId="11">
    <w:abstractNumId w:val="19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FD"/>
    <w:rsid w:val="00095F87"/>
    <w:rsid w:val="00116626"/>
    <w:rsid w:val="0017002D"/>
    <w:rsid w:val="001823BE"/>
    <w:rsid w:val="001A3873"/>
    <w:rsid w:val="001A3F2F"/>
    <w:rsid w:val="001D006D"/>
    <w:rsid w:val="00221BD9"/>
    <w:rsid w:val="00256FFD"/>
    <w:rsid w:val="0026615F"/>
    <w:rsid w:val="0026629C"/>
    <w:rsid w:val="003B7AFD"/>
    <w:rsid w:val="004B5FD7"/>
    <w:rsid w:val="00501AEF"/>
    <w:rsid w:val="0055679C"/>
    <w:rsid w:val="005B493D"/>
    <w:rsid w:val="006F5363"/>
    <w:rsid w:val="007307EE"/>
    <w:rsid w:val="00747F5A"/>
    <w:rsid w:val="00754765"/>
    <w:rsid w:val="00762F22"/>
    <w:rsid w:val="00771B7C"/>
    <w:rsid w:val="00796016"/>
    <w:rsid w:val="007E7C52"/>
    <w:rsid w:val="008235D8"/>
    <w:rsid w:val="00826930"/>
    <w:rsid w:val="00913791"/>
    <w:rsid w:val="00931188"/>
    <w:rsid w:val="0096792E"/>
    <w:rsid w:val="009850A6"/>
    <w:rsid w:val="00991735"/>
    <w:rsid w:val="00A06C17"/>
    <w:rsid w:val="00A4070A"/>
    <w:rsid w:val="00A53807"/>
    <w:rsid w:val="00B550E4"/>
    <w:rsid w:val="00B63566"/>
    <w:rsid w:val="00BA70E5"/>
    <w:rsid w:val="00BF187C"/>
    <w:rsid w:val="00C31919"/>
    <w:rsid w:val="00C51D81"/>
    <w:rsid w:val="00CA5CFA"/>
    <w:rsid w:val="00CE46B2"/>
    <w:rsid w:val="00D2650E"/>
    <w:rsid w:val="00D26F4C"/>
    <w:rsid w:val="00D77519"/>
    <w:rsid w:val="00D85D7D"/>
    <w:rsid w:val="00DD07CC"/>
    <w:rsid w:val="00DD648C"/>
    <w:rsid w:val="00E0101C"/>
    <w:rsid w:val="00E51403"/>
    <w:rsid w:val="00E66E66"/>
    <w:rsid w:val="00EC6D29"/>
    <w:rsid w:val="00F5564D"/>
    <w:rsid w:val="00F64465"/>
    <w:rsid w:val="00FC3BFD"/>
    <w:rsid w:val="00FC4E2A"/>
    <w:rsid w:val="00FE1640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CBDC"/>
  <w15:chartTrackingRefBased/>
  <w15:docId w15:val="{6FE45C24-12B7-4502-B448-CAAF3B4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5D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1B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1BD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E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FE16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FE1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6acolori-colore2">
    <w:name w:val="Grid Table 6 Colorful Accent 2"/>
    <w:basedOn w:val="Tabellanormale"/>
    <w:uiPriority w:val="51"/>
    <w:rsid w:val="00FE16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FE16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FE16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FE1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FE16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">
    <w:name w:val="List Table 2"/>
    <w:basedOn w:val="Tabellanormale"/>
    <w:uiPriority w:val="47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medio1-Colore1">
    <w:name w:val="Medium List 1 Accent 1"/>
    <w:basedOn w:val="Tabellanormale"/>
    <w:uiPriority w:val="65"/>
    <w:rsid w:val="00FE1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Tabellaelenco5scura-colore1">
    <w:name w:val="List Table 5 Dark Accent 1"/>
    <w:basedOn w:val="Tabellanormale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">
    <w:name w:val="List Table 5 Dark"/>
    <w:basedOn w:val="Tabellanormale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4-colore1">
    <w:name w:val="List Table 4 Accent 1"/>
    <w:basedOn w:val="Tabellanormale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3-colore5">
    <w:name w:val="List Table 3 Accent 5"/>
    <w:basedOn w:val="Tabellanormale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0E4"/>
  </w:style>
  <w:style w:type="paragraph" w:styleId="Pidipagina">
    <w:name w:val="footer"/>
    <w:basedOn w:val="Normale"/>
    <w:link w:val="PidipaginaCarattere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0E4"/>
  </w:style>
  <w:style w:type="character" w:styleId="Collegamentovisitato">
    <w:name w:val="FollowedHyperlink"/>
    <w:basedOn w:val="Carpredefinitoparagrafo"/>
    <w:uiPriority w:val="99"/>
    <w:semiHidden/>
    <w:unhideWhenUsed/>
    <w:rsid w:val="00D26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7287-60E6-8B4D-9952-7F691B88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sbarro</dc:creator>
  <cp:keywords/>
  <dc:description/>
  <cp:lastModifiedBy>Enrico Monte</cp:lastModifiedBy>
  <cp:revision>33</cp:revision>
  <dcterms:created xsi:type="dcterms:W3CDTF">2019-11-30T16:27:00Z</dcterms:created>
  <dcterms:modified xsi:type="dcterms:W3CDTF">2020-01-16T18:08:00Z</dcterms:modified>
</cp:coreProperties>
</file>